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228CD" w:rsidR="00E4321B" w:rsidRPr="00E4321B" w:rsidRDefault="00C431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C42399" w:rsidR="00DF4FD8" w:rsidRPr="00DF4FD8" w:rsidRDefault="00C431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24655" w:rsidR="00DF4FD8" w:rsidRPr="0075070E" w:rsidRDefault="00C431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4F42A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881D83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FB58A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CB8C1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835DF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1A52F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336C3" w:rsidR="00DF4FD8" w:rsidRPr="00DF4FD8" w:rsidRDefault="00C43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1E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7A0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A4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071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8A5941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5463DB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1CCA4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BDA19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89EED2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89F271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E603C8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DF6E50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EA7F1E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9A657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1B3DC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2C962C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D43096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CF32C2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3C5265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83221D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F5DAA2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A89A8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D1C6EC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DF41A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70185C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97BA37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D501E7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19412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9A9D7" w:rsidR="00DF4FD8" w:rsidRPr="00C4319F" w:rsidRDefault="00C43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FCDF24" w:rsidR="00DF4FD8" w:rsidRPr="00C4319F" w:rsidRDefault="00C43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7C10B1" w:rsidR="00DF4FD8" w:rsidRPr="00C4319F" w:rsidRDefault="00C43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50A569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6B1383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4744F9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E0CDD6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5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628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0ED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5B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5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B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D0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75F270" w:rsidR="00B87141" w:rsidRPr="0075070E" w:rsidRDefault="00C431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E291CE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2B413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7DFB72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9DA13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B91040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A3CC6A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B27C3" w:rsidR="00B87141" w:rsidRPr="00DF4FD8" w:rsidRDefault="00C43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71C4A7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7E4939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9937CD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BCBC09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AF4E54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775FA0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1CB83E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5AB102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BABE08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F56286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FB6B43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D995E9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060290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EB5A5B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4E381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C3B7C2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3EF85B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211FD9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1AB6E5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0F1367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B0196B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76FE69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6C246D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229D63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2AE9EE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033543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F5C3F3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6CBD0F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6C4F5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BE811C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21A666" w:rsidR="00DF0BAE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F97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8C4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639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CDA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9B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C9C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FD2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E26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27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445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B0B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DCDA5C" w:rsidR="00857029" w:rsidRPr="0075070E" w:rsidRDefault="00C431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0C581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012AC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D49A9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025E1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6E771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98974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4E164" w:rsidR="00857029" w:rsidRPr="00DF4FD8" w:rsidRDefault="00C43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1D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079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B7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9CF6BC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514011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F27CE4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13ABB1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8A59B2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F75517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5FE71D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D86B88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579E435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B40E4D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30E5A7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D09E2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EBE7EB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BE245E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8AC725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0D072D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1A344E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53704B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72C8C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0DE8F3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BB952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2D0885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D563E6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DD746B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8847DD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089EA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C7A4F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75D54E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F94428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D9488F" w:rsidR="00DF4FD8" w:rsidRPr="004020EB" w:rsidRDefault="00C43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C17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40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3D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9A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541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D66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78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C9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631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C7312" w:rsidR="00C54E9D" w:rsidRDefault="00C4319F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B8E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F9D6AC" w:rsidR="00C54E9D" w:rsidRDefault="00C4319F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44E6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76EB26" w:rsidR="00C54E9D" w:rsidRDefault="00C4319F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63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E5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C1C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34D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0EE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9B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A28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945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BE36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E92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478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6F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F1C1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19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3 Calendar</dc:title>
  <dc:subject>Quarter 3 Calendar with Cuba Holidays</dc:subject>
  <dc:creator>General Blue Corporation</dc:creator>
  <keywords>Cuba 2027 - Q3 Calendar, Printable, Easy to Customize, Holiday Calendar</keywords>
  <dc:description/>
  <dcterms:created xsi:type="dcterms:W3CDTF">2019-12-12T15:31:00.0000000Z</dcterms:created>
  <dcterms:modified xsi:type="dcterms:W3CDTF">2022-11-08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